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E5" w:rsidRPr="004B2CCA" w:rsidRDefault="00D372A2" w:rsidP="00D372A2">
      <w:pPr>
        <w:pStyle w:val="Heading1"/>
        <w:jc w:val="center"/>
        <w:rPr>
          <w:sz w:val="48"/>
          <w:szCs w:val="48"/>
          <w:lang w:val="en-US"/>
        </w:rPr>
      </w:pPr>
      <w:r w:rsidRPr="004B2CCA">
        <w:rPr>
          <w:sz w:val="48"/>
          <w:szCs w:val="48"/>
          <w:lang w:val="en-US"/>
        </w:rPr>
        <w:t>The vote poll application</w:t>
      </w:r>
    </w:p>
    <w:p w:rsidR="00D372A2" w:rsidRPr="00A32245" w:rsidRDefault="00D372A2" w:rsidP="00D372A2">
      <w:pPr>
        <w:rPr>
          <w:lang w:val="en-US"/>
        </w:rPr>
      </w:pPr>
      <w:r w:rsidRPr="00A32245">
        <w:rPr>
          <w:b/>
          <w:lang w:val="en-US"/>
        </w:rPr>
        <w:t>Author:</w:t>
      </w:r>
      <w:r w:rsidRPr="00A32245">
        <w:rPr>
          <w:lang w:val="en-US"/>
        </w:rPr>
        <w:t xml:space="preserve"> Dávid Oboril</w:t>
      </w:r>
    </w:p>
    <w:p w:rsidR="00D372A2" w:rsidRPr="00A32245" w:rsidRDefault="00D372A2" w:rsidP="00D372A2">
      <w:pPr>
        <w:rPr>
          <w:b/>
          <w:lang w:val="en-US"/>
        </w:rPr>
      </w:pPr>
      <w:r w:rsidRPr="00A32245">
        <w:rPr>
          <w:b/>
          <w:lang w:val="en-US"/>
        </w:rPr>
        <w:t>LINK</w:t>
      </w:r>
      <w:r w:rsidR="0007052C">
        <w:t xml:space="preserve">: </w:t>
      </w:r>
      <w:r w:rsidR="0003597A" w:rsidRPr="0003597A">
        <w:t>http://193.167.100.74/~t7obda00/Vote_poll_upload/</w:t>
      </w:r>
    </w:p>
    <w:p w:rsidR="00A27D2B" w:rsidRPr="00A32245" w:rsidRDefault="00D372A2" w:rsidP="00D372A2">
      <w:pPr>
        <w:rPr>
          <w:lang w:val="en-US"/>
        </w:rPr>
      </w:pPr>
      <w:r w:rsidRPr="00A32245">
        <w:rPr>
          <w:b/>
          <w:lang w:val="en-US"/>
        </w:rPr>
        <w:t xml:space="preserve">USERNAME: </w:t>
      </w:r>
      <w:r w:rsidRPr="00A32245">
        <w:rPr>
          <w:lang w:val="en-US"/>
        </w:rPr>
        <w:t>admin</w:t>
      </w:r>
    </w:p>
    <w:p w:rsidR="00D372A2" w:rsidRPr="00A32245" w:rsidRDefault="00D372A2" w:rsidP="00D372A2">
      <w:pPr>
        <w:rPr>
          <w:b/>
          <w:lang w:val="en-US"/>
        </w:rPr>
      </w:pPr>
      <w:r w:rsidRPr="00A32245">
        <w:rPr>
          <w:b/>
          <w:lang w:val="en-US"/>
        </w:rPr>
        <w:t xml:space="preserve">PASSWORD: </w:t>
      </w:r>
      <w:r w:rsidRPr="00A32245">
        <w:rPr>
          <w:lang w:val="en-US"/>
        </w:rPr>
        <w:t xml:space="preserve">admin </w:t>
      </w:r>
    </w:p>
    <w:p w:rsidR="00A27D2B" w:rsidRPr="00A32245" w:rsidRDefault="00D372A2" w:rsidP="00D372A2">
      <w:pPr>
        <w:rPr>
          <w:b/>
          <w:lang w:val="en-US"/>
        </w:rPr>
      </w:pPr>
      <w:r w:rsidRPr="00A32245">
        <w:rPr>
          <w:b/>
          <w:lang w:val="en-US"/>
        </w:rPr>
        <w:t>ALTERNAT</w:t>
      </w:r>
      <w:r w:rsidR="00A27D2B" w:rsidRPr="00A32245">
        <w:rPr>
          <w:b/>
          <w:lang w:val="en-US"/>
        </w:rPr>
        <w:t>IV</w:t>
      </w:r>
      <w:r w:rsidRPr="00A32245">
        <w:rPr>
          <w:b/>
          <w:lang w:val="en-US"/>
        </w:rPr>
        <w:t xml:space="preserve">E USERNAME: </w:t>
      </w:r>
      <w:r w:rsidRPr="00A32245">
        <w:rPr>
          <w:lang w:val="en-US"/>
        </w:rPr>
        <w:t xml:space="preserve">user </w:t>
      </w:r>
    </w:p>
    <w:p w:rsidR="00D372A2" w:rsidRPr="00A32245" w:rsidRDefault="00A27D2B" w:rsidP="00D372A2">
      <w:pPr>
        <w:rPr>
          <w:b/>
          <w:lang w:val="en-US"/>
        </w:rPr>
      </w:pPr>
      <w:r w:rsidRPr="00A32245">
        <w:rPr>
          <w:b/>
          <w:lang w:val="en-US"/>
        </w:rPr>
        <w:t xml:space="preserve">ALTERNATIVE </w:t>
      </w:r>
      <w:r w:rsidR="00D372A2" w:rsidRPr="00A32245">
        <w:rPr>
          <w:b/>
          <w:lang w:val="en-US"/>
        </w:rPr>
        <w:t xml:space="preserve">PASSWORD: </w:t>
      </w:r>
      <w:r w:rsidR="00D372A2" w:rsidRPr="00A32245">
        <w:rPr>
          <w:lang w:val="en-US"/>
        </w:rPr>
        <w:t>user</w:t>
      </w:r>
    </w:p>
    <w:p w:rsidR="00A27D2B" w:rsidRDefault="00D372A2" w:rsidP="00D372A2">
      <w:pPr>
        <w:rPr>
          <w:lang w:val="en-US"/>
        </w:rPr>
      </w:pPr>
      <w:r w:rsidRPr="00A32245">
        <w:rPr>
          <w:lang w:val="en-US"/>
        </w:rPr>
        <w:t>(Or</w:t>
      </w:r>
      <w:r w:rsidR="00A27D2B" w:rsidRPr="00A32245">
        <w:rPr>
          <w:lang w:val="en-US"/>
        </w:rPr>
        <w:t xml:space="preserve"> any other user, that is registered is added as user (not as admin), for example: </w:t>
      </w:r>
      <w:r w:rsidRPr="00A32245">
        <w:rPr>
          <w:lang w:val="en-US"/>
        </w:rPr>
        <w:t xml:space="preserve"> Random/Random) </w:t>
      </w:r>
    </w:p>
    <w:p w:rsidR="00A32245" w:rsidRPr="00A32245" w:rsidRDefault="00A32245" w:rsidP="00D372A2">
      <w:pPr>
        <w:rPr>
          <w:lang w:val="en-US"/>
        </w:rPr>
      </w:pPr>
    </w:p>
    <w:p w:rsidR="009C6F37" w:rsidRPr="00A32245" w:rsidRDefault="00A27D2B" w:rsidP="00D372A2">
      <w:pPr>
        <w:rPr>
          <w:b/>
          <w:lang w:val="en-US"/>
        </w:rPr>
      </w:pPr>
      <w:r w:rsidRPr="00A32245">
        <w:rPr>
          <w:b/>
          <w:lang w:val="en-US"/>
        </w:rPr>
        <w:t>THE IDEA:</w:t>
      </w:r>
      <w:r w:rsidR="00A32245">
        <w:rPr>
          <w:b/>
          <w:lang w:val="en-US"/>
        </w:rPr>
        <w:t xml:space="preserve"> </w:t>
      </w:r>
      <w:r w:rsidR="00A32245" w:rsidRPr="00A32245">
        <w:rPr>
          <w:lang w:val="en-US"/>
        </w:rPr>
        <w:t>Application distinguishes between user and admin.</w:t>
      </w:r>
    </w:p>
    <w:p w:rsidR="009C6F37" w:rsidRPr="004B2CCA" w:rsidRDefault="009C6F37" w:rsidP="00D372A2">
      <w:pPr>
        <w:rPr>
          <w:b/>
          <w:color w:val="FF0000"/>
          <w:lang w:val="en-US"/>
        </w:rPr>
      </w:pPr>
      <w:r w:rsidRPr="004B2CCA">
        <w:rPr>
          <w:b/>
          <w:color w:val="FF0000"/>
          <w:lang w:val="en-US"/>
        </w:rPr>
        <w:t>USER:</w:t>
      </w:r>
    </w:p>
    <w:p w:rsidR="009C6F37" w:rsidRPr="004B2CCA" w:rsidRDefault="009C6F37" w:rsidP="00D372A2">
      <w:pPr>
        <w:rPr>
          <w:color w:val="FF0000"/>
          <w:lang w:val="en-US"/>
        </w:rPr>
      </w:pPr>
      <w:r w:rsidRPr="00A32245">
        <w:rPr>
          <w:noProof/>
          <w:lang w:eastAsia="sk-SK"/>
        </w:rPr>
        <w:drawing>
          <wp:inline distT="0" distB="0" distL="0" distR="0" wp14:anchorId="3E3A5300" wp14:editId="5E8F0AF4">
            <wp:extent cx="554355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245">
        <w:rPr>
          <w:b/>
          <w:lang w:val="en-US"/>
        </w:rPr>
        <w:br/>
      </w:r>
      <w:r w:rsidR="00A27D2B" w:rsidRPr="00A32245">
        <w:rPr>
          <w:b/>
          <w:lang w:val="en-US"/>
        </w:rPr>
        <w:t xml:space="preserve"> </w:t>
      </w:r>
      <w:r w:rsidR="00A27D2B" w:rsidRPr="00A32245">
        <w:rPr>
          <w:lang w:val="en-US"/>
        </w:rPr>
        <w:t xml:space="preserve">This simple application lets the user to </w:t>
      </w:r>
      <w:r w:rsidRPr="00A32245">
        <w:rPr>
          <w:lang w:val="en-US"/>
        </w:rPr>
        <w:t>vote for his selected party.</w:t>
      </w:r>
      <w:r w:rsidRPr="00A32245">
        <w:rPr>
          <w:lang w:val="en-US"/>
        </w:rPr>
        <w:br/>
        <w:t xml:space="preserve"> It also lets him view the live results of voting as well as list of members of the parties and the party leaders. </w:t>
      </w:r>
    </w:p>
    <w:p w:rsidR="009C6F37" w:rsidRPr="004B2CCA" w:rsidRDefault="009C6F37" w:rsidP="00D372A2">
      <w:pPr>
        <w:rPr>
          <w:b/>
          <w:noProof/>
          <w:color w:val="FF0000"/>
          <w:lang w:val="en-US" w:eastAsia="sk-SK"/>
        </w:rPr>
      </w:pPr>
      <w:r w:rsidRPr="004B2CCA">
        <w:rPr>
          <w:b/>
          <w:color w:val="FF0000"/>
          <w:lang w:val="en-US"/>
        </w:rPr>
        <w:t>ADMIN:</w:t>
      </w:r>
    </w:p>
    <w:p w:rsidR="00A27D2B" w:rsidRPr="00A32245" w:rsidRDefault="009C6F37" w:rsidP="00D372A2">
      <w:pPr>
        <w:rPr>
          <w:b/>
          <w:lang w:val="en-US"/>
        </w:rPr>
      </w:pPr>
      <w:r w:rsidRPr="00A32245">
        <w:rPr>
          <w:noProof/>
          <w:lang w:eastAsia="sk-SK"/>
        </w:rPr>
        <w:drawing>
          <wp:inline distT="0" distB="0" distL="0" distR="0">
            <wp:extent cx="57531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37" w:rsidRDefault="009C6F37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dmin in addition to the user side of application</w:t>
      </w:r>
      <w:r w:rsid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has access to all CRUD functions as well as unlimited number of votes. 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HOW TO USE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: the use is intuitive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9C6F37" w:rsidRDefault="00A32245" w:rsidP="009C6F3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lastRenderedPageBreak/>
        <w:t>CONFIGURATIONS:</w:t>
      </w:r>
    </w:p>
    <w:p w:rsidR="0007052C" w:rsidRPr="0007052C" w:rsidRDefault="0007052C" w:rsidP="009C6F3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 xml:space="preserve">Routes.php </w:t>
      </w: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is set as in example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“customers” application </w:t>
      </w: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to </w:t>
      </w:r>
    </w:p>
    <w:p w:rsidR="0007052C" w:rsidRPr="0007052C" w:rsidRDefault="0007052C" w:rsidP="009C6F3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$route['default_controller'] = 'main';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Basic privileges/setting for </w:t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database.php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</w:p>
    <w:p w:rsidR="0065643C" w:rsidRDefault="0065643C" w:rsidP="006564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hostname' =&gt; 'mysli.oamk.fi',</w:t>
      </w:r>
    </w:p>
    <w:p w:rsidR="0065643C" w:rsidRDefault="0065643C" w:rsidP="006564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username' =&gt; 't7obda00',</w:t>
      </w:r>
    </w:p>
    <w:p w:rsidR="0065643C" w:rsidRDefault="0065643C" w:rsidP="006564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password' =&gt; 'KsPwT39TfHCcPDnm',</w:t>
      </w:r>
    </w:p>
    <w:p w:rsidR="0065643C" w:rsidRDefault="0065643C" w:rsidP="006564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database' =&gt; 'opisk_t7obda00'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bookmarkStart w:id="0" w:name="_GoBack"/>
      <w:bookmarkEnd w:id="0"/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dded helper settings for functionality of login page in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 xml:space="preserve"> </w:t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Autoload.php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$autoload['helper'] = array('url','form','security');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Using custom css file </w:t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mystyle.css</w:t>
      </w:r>
    </w:p>
    <w:p w:rsidR="0007052C" w:rsidRPr="0007052C" w:rsidRDefault="0007052C" w:rsidP="0007052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FF0000"/>
          <w:sz w:val="21"/>
          <w:szCs w:val="21"/>
          <w:lang w:val="en-US" w:eastAsia="sk-SK"/>
        </w:rPr>
      </w:pPr>
      <w:r w:rsidRPr="0007052C">
        <w:rPr>
          <w:rFonts w:ascii="Helvetica" w:eastAsia="Times New Roman" w:hAnsi="Helvetica" w:cs="Helvetica"/>
          <w:b/>
          <w:color w:val="FF0000"/>
          <w:sz w:val="21"/>
          <w:szCs w:val="21"/>
          <w:lang w:val="en-US" w:eastAsia="sk-SK"/>
        </w:rPr>
        <w:t>IMPERFECTIONS/BUGS</w:t>
      </w:r>
    </w:p>
    <w:p w:rsidR="0007052C" w:rsidRDefault="0007052C" w:rsidP="0007052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pp is using different files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(instead of simple? if clause)</w:t>
      </w: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for admin/user since I didn’t figure out, how to store variables between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sessions/pages. </w:t>
      </w:r>
    </w:p>
    <w:p w:rsidR="00A32245" w:rsidRPr="0007052C" w:rsidRDefault="0007052C" w:rsidP="0007052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As a matter of that user can also vote more times if he relogs. </w:t>
      </w:r>
      <w:r w:rsidR="00A32245"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D372A2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SQL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CREATE DATABASE IF NOT EXISTS Vote_poll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USE Vote_poll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CREATE TABLE IF NOT EXISTS `members` (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_members` int(5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_parties` int(5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member` varchar(3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leader` tinyint(1) NOT NULL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) ENGINE=InnoDB DEFAULT CHARSET=utf8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member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ADD PRIMARY KEY (`id_members`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member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MODIFY `id_members` int(50) NOT NULL AUTO_INCREMENT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INSERT INTO `members` (`id_parties`, `member`, `leader`) VALUES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Stephen King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Mike Pritchard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2, 'Steve Duncan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lastRenderedPageBreak/>
        <w:t>(2, 'Dude that likes to lead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Adam Jensen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John Sheppard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4, 'Douglas Adams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4, 'Marvin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5, 'Lara Croft?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5, 'Gargamel', 1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CREATE TABLE IF NOT EXISTS `parties` (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_parties` int(11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party` varchar(3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votes` int(30) NOT NULL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) ENGINE=InnoDB DEFAULT CHARSET=utf8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partie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ADD PRIMARY KEY (`id_parties`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partie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MODIFY `id_parties` int(11) NOT NULL AUTO_INCREMENT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INSERT INTO `parties` (`id_parties`, `party`, `votes`) VALUES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The liberals', 125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2, 'Random conservative party', 100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Radicals!!', 204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4, 'Full of populists', 300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5, 'The revolution comes', 500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CREATE TABLE `user_login` (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` int(11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user_name` varchar(255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user_email` varchar(255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user_password` varchar(255) NOT NULL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) ENGINE=InnoDB AUTO_INCREMENT=6 DEFAULT CHARSET=utf8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INSERT INTO `user_login` (`id`, `user_name`, `user_email`, `user_password`) VALUES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admin', 'admin@admin.admin', 'admin'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2, 'Random', 'random@random.random', 'Random'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user', 'user@user.user', 'user'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user_login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ADD PRIMARY KEY (`id`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user_login`</w:t>
      </w:r>
    </w:p>
    <w:p w:rsidR="00A32245" w:rsidRPr="00D372A2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MODIFY `id` int(11) NOT NULL AUTO_INCREMENT;</w:t>
      </w:r>
    </w:p>
    <w:sectPr w:rsidR="00A32245" w:rsidRPr="00D3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20220"/>
    <w:multiLevelType w:val="multilevel"/>
    <w:tmpl w:val="7DCE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A2"/>
    <w:rsid w:val="0003597A"/>
    <w:rsid w:val="0007052C"/>
    <w:rsid w:val="00461B3F"/>
    <w:rsid w:val="004B2CCA"/>
    <w:rsid w:val="00555E50"/>
    <w:rsid w:val="0065643C"/>
    <w:rsid w:val="009C6F37"/>
    <w:rsid w:val="00A27D2B"/>
    <w:rsid w:val="00A32245"/>
    <w:rsid w:val="00D3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A1B19-F8DA-4EAA-AC62-C467D332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72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AB76-7F13-4F27-91C4-7DC1759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Oboril</dc:creator>
  <cp:keywords/>
  <dc:description/>
  <cp:lastModifiedBy>Dávid Oboril</cp:lastModifiedBy>
  <cp:revision>3</cp:revision>
  <dcterms:created xsi:type="dcterms:W3CDTF">2017-02-24T17:03:00Z</dcterms:created>
  <dcterms:modified xsi:type="dcterms:W3CDTF">2017-02-26T11:40:00Z</dcterms:modified>
</cp:coreProperties>
</file>